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7F3F22F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3639C">
        <w:rPr>
          <w:rFonts w:eastAsia="Batang" w:cs="Times New Roman"/>
          <w:b/>
          <w:sz w:val="28"/>
          <w:szCs w:val="28"/>
        </w:rPr>
        <w:t>8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4E1186F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3639C">
        <w:rPr>
          <w:rFonts w:eastAsia="Batang" w:cs="Times New Roman"/>
          <w:b/>
          <w:sz w:val="28"/>
          <w:szCs w:val="28"/>
        </w:rPr>
        <w:t>27</w:t>
      </w:r>
      <w:r w:rsidR="001806BB">
        <w:rPr>
          <w:rFonts w:eastAsia="Batang" w:cs="Times New Roman"/>
          <w:b/>
          <w:sz w:val="28"/>
          <w:szCs w:val="28"/>
        </w:rPr>
        <w:t xml:space="preserve"> 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4EDD594F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A3639C">
        <w:rPr>
          <w:rFonts w:eastAsia="Batang" w:cs="Times New Roman"/>
          <w:b/>
          <w:bCs/>
          <w:sz w:val="24"/>
        </w:rPr>
        <w:t>431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A3639C">
        <w:rPr>
          <w:rFonts w:eastAsia="Batang" w:cs="Times New Roman"/>
          <w:b/>
          <w:bCs/>
          <w:sz w:val="24"/>
        </w:rPr>
        <w:t>Sławianowo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BCA9E31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A3639C" w:rsidRPr="00A3639C">
        <w:rPr>
          <w:rFonts w:eastAsia="Batang" w:cs="Times New Roman"/>
          <w:sz w:val="24"/>
        </w:rPr>
        <w:t>Dz. U. z 2020 r. poz. 1990, z 2021 r. poz. 11, 234, 815, 1551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Dz.U.</w:t>
      </w:r>
      <w:r w:rsidR="00526DD5">
        <w:rPr>
          <w:rFonts w:eastAsia="Batang" w:cs="Times New Roman"/>
          <w:sz w:val="24"/>
        </w:rPr>
        <w:t> </w:t>
      </w:r>
      <w:r w:rsidR="00903D37" w:rsidRPr="00903D37">
        <w:rPr>
          <w:rFonts w:eastAsia="Batang" w:cs="Times New Roman"/>
          <w:sz w:val="24"/>
        </w:rPr>
        <w:t>z</w:t>
      </w:r>
      <w:r w:rsidR="00A3639C">
        <w:rPr>
          <w:rFonts w:eastAsia="Batang" w:cs="Times New Roman"/>
          <w:sz w:val="24"/>
        </w:rPr>
        <w:t> 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</w:t>
      </w:r>
      <w:r w:rsidR="00A3639C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A3639C">
        <w:rPr>
          <w:rFonts w:eastAsia="Batang" w:cs="Times New Roman"/>
          <w:sz w:val="24"/>
        </w:rPr>
        <w:t>1372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311F08E5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9D5198">
        <w:rPr>
          <w:noProof/>
        </w:rPr>
        <w:t>Sławianowo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9D5198">
        <w:rPr>
          <w:noProof/>
        </w:rPr>
        <w:t>431</w:t>
      </w:r>
      <w:r w:rsidR="00A27EA0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9D5198">
        <w:rPr>
          <w:noProof/>
        </w:rPr>
        <w:t>0159</w:t>
      </w:r>
      <w:r>
        <w:rPr>
          <w:noProof/>
        </w:rPr>
        <w:t xml:space="preserve"> ha</w:t>
      </w:r>
      <w:r w:rsidR="00E15130">
        <w:rPr>
          <w:noProof/>
        </w:rPr>
        <w:t xml:space="preserve"> </w:t>
      </w:r>
      <w:r w:rsidR="00E15130" w:rsidRPr="00E15130">
        <w:rPr>
          <w:noProof/>
        </w:rPr>
        <w:t xml:space="preserve">obręb </w:t>
      </w:r>
      <w:r w:rsidR="009D5198">
        <w:rPr>
          <w:noProof/>
        </w:rPr>
        <w:t>Sławianowo</w:t>
      </w:r>
      <w:r w:rsidR="00E15130" w:rsidRPr="00E15130">
        <w:rPr>
          <w:noProof/>
        </w:rPr>
        <w:t>, gmina Złotów</w:t>
      </w:r>
      <w:r>
        <w:rPr>
          <w:noProof/>
        </w:rPr>
        <w:t>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9D5198">
        <w:rPr>
          <w:noProof/>
        </w:rPr>
        <w:t>29534</w:t>
      </w:r>
      <w:r>
        <w:rPr>
          <w:noProof/>
        </w:rPr>
        <w:t>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9D5198">
        <w:rPr>
          <w:noProof/>
        </w:rPr>
        <w:t>3181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21629C">
        <w:rPr>
          <w:noProof/>
        </w:rPr>
        <w:t>2</w:t>
      </w:r>
      <w:r w:rsidR="00E15130">
        <w:rPr>
          <w:noProof/>
        </w:rPr>
        <w:t xml:space="preserve">3 </w:t>
      </w:r>
      <w:r w:rsidR="009D5198">
        <w:rPr>
          <w:noProof/>
        </w:rPr>
        <w:t>sierp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9D5198">
        <w:rPr>
          <w:noProof/>
        </w:rPr>
        <w:t>n</w:t>
      </w:r>
      <w:r w:rsidR="003763A4" w:rsidRPr="003763A4">
        <w:rPr>
          <w:noProof/>
        </w:rPr>
        <w:t xml:space="preserve">otariuszem </w:t>
      </w:r>
      <w:r w:rsidR="009D5198">
        <w:rPr>
          <w:noProof/>
        </w:rPr>
        <w:t>Bogumiłą Nojek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</w:t>
      </w:r>
      <w:r w:rsidR="009D5198">
        <w:rPr>
          <w:noProof/>
        </w:rPr>
        <w:t> Pile przy ul. Śródmiejskiej 16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26DD5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D5198"/>
    <w:rsid w:val="00A11475"/>
    <w:rsid w:val="00A17E3D"/>
    <w:rsid w:val="00A27EA0"/>
    <w:rsid w:val="00A3639C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5</cp:revision>
  <cp:lastPrinted>2019-02-01T06:41:00Z</cp:lastPrinted>
  <dcterms:created xsi:type="dcterms:W3CDTF">2018-08-30T11:50:00Z</dcterms:created>
  <dcterms:modified xsi:type="dcterms:W3CDTF">2021-08-27T10:10:00Z</dcterms:modified>
</cp:coreProperties>
</file>